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56" w:rsidRPr="00213F56" w:rsidRDefault="00BB32DC" w:rsidP="009B4BD4">
      <w:pPr>
        <w:jc w:val="center"/>
        <w:rPr>
          <w:rFonts w:ascii="Arial Narrow" w:hAnsi="Arial Narrow"/>
          <w:b/>
          <w:smallCaps/>
          <w:sz w:val="28"/>
          <w:szCs w:val="24"/>
        </w:rPr>
      </w:pPr>
      <w:r>
        <w:rPr>
          <w:rFonts w:ascii="Arial Narrow" w:hAnsi="Arial Narrow"/>
          <w:b/>
          <w:smallCaps/>
          <w:sz w:val="28"/>
          <w:szCs w:val="24"/>
        </w:rPr>
        <w:t xml:space="preserve">  </w:t>
      </w:r>
      <w:r w:rsidR="006E4C73" w:rsidRPr="00213F56">
        <w:rPr>
          <w:rFonts w:ascii="Arial Narrow" w:hAnsi="Arial Narrow"/>
          <w:b/>
          <w:smallCaps/>
          <w:sz w:val="28"/>
          <w:szCs w:val="24"/>
        </w:rPr>
        <w:t>Capital Projects and Sp</w:t>
      </w:r>
      <w:r w:rsidR="009B4BD4" w:rsidRPr="00213F56">
        <w:rPr>
          <w:rFonts w:ascii="Arial Narrow" w:hAnsi="Arial Narrow"/>
          <w:b/>
          <w:smallCaps/>
          <w:sz w:val="28"/>
          <w:szCs w:val="24"/>
        </w:rPr>
        <w:t xml:space="preserve">ace Allocation Committee (CaPS) </w:t>
      </w:r>
    </w:p>
    <w:p w:rsidR="006E4C73" w:rsidRPr="00213F56" w:rsidRDefault="006E4C73" w:rsidP="009B4BD4">
      <w:pPr>
        <w:jc w:val="center"/>
        <w:rPr>
          <w:rFonts w:ascii="Arial Narrow" w:hAnsi="Arial Narrow"/>
          <w:b/>
          <w:smallCaps/>
          <w:sz w:val="28"/>
          <w:szCs w:val="24"/>
        </w:rPr>
      </w:pPr>
      <w:r w:rsidRPr="00213F56">
        <w:rPr>
          <w:rFonts w:ascii="Arial Narrow" w:hAnsi="Arial Narrow"/>
          <w:b/>
          <w:smallCaps/>
          <w:sz w:val="28"/>
          <w:szCs w:val="24"/>
        </w:rPr>
        <w:t>Application Form</w:t>
      </w:r>
      <w:r w:rsidR="00213F56" w:rsidRPr="00213F56">
        <w:rPr>
          <w:rFonts w:ascii="Arial Narrow" w:hAnsi="Arial Narrow"/>
          <w:b/>
          <w:smallCaps/>
          <w:sz w:val="28"/>
          <w:szCs w:val="24"/>
        </w:rPr>
        <w:t xml:space="preserve"> #</w:t>
      </w:r>
      <w:r w:rsidR="00C2509A">
        <w:rPr>
          <w:rFonts w:ascii="Arial Narrow" w:hAnsi="Arial Narrow"/>
          <w:b/>
          <w:smallCaps/>
          <w:sz w:val="28"/>
          <w:szCs w:val="24"/>
        </w:rPr>
        <w:t>3</w:t>
      </w:r>
    </w:p>
    <w:p w:rsidR="006E4C73" w:rsidRDefault="009A3E34" w:rsidP="006E4C73">
      <w:pPr>
        <w:jc w:val="center"/>
        <w:rPr>
          <w:rFonts w:ascii="Arial Narrow" w:hAnsi="Arial Narrow"/>
          <w:b/>
          <w:smallCaps/>
          <w:szCs w:val="24"/>
        </w:rPr>
      </w:pPr>
      <w:r>
        <w:rPr>
          <w:rFonts w:ascii="Arial Narrow" w:hAnsi="Arial Narrow"/>
          <w:b/>
          <w:smallCaps/>
          <w:szCs w:val="24"/>
        </w:rPr>
        <w:t>ANTENNA</w:t>
      </w:r>
    </w:p>
    <w:p w:rsidR="006E4C73" w:rsidRPr="00561B08" w:rsidRDefault="006E4C73" w:rsidP="006E4C73">
      <w:pPr>
        <w:rPr>
          <w:rFonts w:ascii="Arial Narrow" w:hAnsi="Arial Narrow" w:cs="Arial"/>
          <w:sz w:val="20"/>
        </w:rPr>
      </w:pPr>
    </w:p>
    <w:p w:rsidR="00DF4A88" w:rsidRPr="002336CC" w:rsidRDefault="00DF4A88" w:rsidP="00AF6F2C">
      <w:pPr>
        <w:pStyle w:val="UofTBody"/>
        <w:rPr>
          <w:sz w:val="20"/>
          <w:szCs w:val="20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2031"/>
        <w:gridCol w:w="508"/>
        <w:gridCol w:w="1523"/>
        <w:gridCol w:w="618"/>
        <w:gridCol w:w="1067"/>
        <w:gridCol w:w="1016"/>
        <w:gridCol w:w="1684"/>
        <w:gridCol w:w="508"/>
        <w:gridCol w:w="1022"/>
      </w:tblGrid>
      <w:tr w:rsidR="003F7AFE" w:rsidRPr="009F72A7" w:rsidTr="003F7AFE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F7AFE" w:rsidRPr="009F72A7" w:rsidRDefault="003F7AFE" w:rsidP="003F7AFE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</w:p>
        </w:tc>
        <w:tc>
          <w:tcPr>
            <w:tcW w:w="9977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F7AFE" w:rsidRDefault="003F7AFE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PROJECT NAME: </w:t>
            </w:r>
          </w:p>
          <w:p w:rsidR="003F7AFE" w:rsidRPr="003F7AFE" w:rsidRDefault="003F7AFE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7D30C1" w:rsidRPr="009F72A7" w:rsidTr="008E3943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3F7AFE" w:rsidP="0044277F">
            <w:pPr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</w:t>
            </w:r>
          </w:p>
        </w:tc>
        <w:tc>
          <w:tcPr>
            <w:tcW w:w="9977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>PROJECT INFORMATION</w:t>
            </w:r>
            <w:r w:rsidRPr="009F72A7">
              <w:rPr>
                <w:rFonts w:ascii="Arial Narrow" w:hAnsi="Arial Narrow"/>
                <w:sz w:val="20"/>
              </w:rPr>
              <w:t xml:space="preserve"> (to be completed by the primary contact person for the academic or administrative unit involved.)</w:t>
            </w:r>
          </w:p>
        </w:tc>
      </w:tr>
      <w:tr w:rsidR="00471894" w:rsidRPr="009F72A7" w:rsidTr="008E3943">
        <w:trPr>
          <w:trHeight w:hRule="exact" w:val="792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471894" w:rsidRPr="009F72A7" w:rsidRDefault="0047189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471894" w:rsidRPr="009F72A7" w:rsidRDefault="00471894" w:rsidP="00471894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Building Name and Address:</w:t>
            </w:r>
          </w:p>
          <w:p w:rsidR="00471894" w:rsidRPr="009F72A7" w:rsidRDefault="0047189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297" w:type="dxa"/>
            <w:gridSpan w:val="5"/>
            <w:tcBorders>
              <w:bottom w:val="single" w:sz="4" w:space="0" w:color="auto"/>
            </w:tcBorders>
          </w:tcPr>
          <w:p w:rsidR="00471894" w:rsidRDefault="003F7AFE" w:rsidP="00471894">
            <w:pPr>
              <w:pStyle w:val="UofTBody"/>
              <w:ind w:left="94" w:right="94"/>
              <w:rPr>
                <w:sz w:val="20"/>
              </w:rPr>
            </w:pPr>
            <w:bookmarkStart w:id="0" w:name="Text1"/>
            <w:r>
              <w:rPr>
                <w:sz w:val="20"/>
              </w:rPr>
              <w:t>Location of Installation:</w:t>
            </w:r>
          </w:p>
          <w:p w:rsidR="003F7AFE" w:rsidRDefault="003F7AFE" w:rsidP="00471894">
            <w:pPr>
              <w:pStyle w:val="UofTBody"/>
              <w:ind w:left="94" w:right="94"/>
              <w:rPr>
                <w:sz w:val="20"/>
              </w:rPr>
            </w:pPr>
          </w:p>
          <w:bookmarkEnd w:id="0"/>
          <w:p w:rsidR="00471894" w:rsidRPr="009F72A7" w:rsidRDefault="00232670" w:rsidP="00232670">
            <w:pPr>
              <w:tabs>
                <w:tab w:val="left" w:pos="1411"/>
              </w:tabs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</w:p>
        </w:tc>
      </w:tr>
      <w:tr w:rsidR="007D30C1" w:rsidRPr="009F72A7" w:rsidTr="008E3943">
        <w:trPr>
          <w:trHeight w:hRule="exact" w:val="504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</w:tcBorders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Primary Contact Person:</w:t>
            </w:r>
          </w:p>
          <w:p w:rsidR="007D30C1" w:rsidRPr="00E669DB" w:rsidRDefault="007D30C1" w:rsidP="0044277F">
            <w:pPr>
              <w:pStyle w:val="UofTBody"/>
              <w:ind w:left="94" w:right="94"/>
              <w:rPr>
                <w:sz w:val="20"/>
                <w:szCs w:val="20"/>
                <w:u w:val="single"/>
              </w:rPr>
            </w:pPr>
          </w:p>
        </w:tc>
        <w:tc>
          <w:tcPr>
            <w:tcW w:w="5297" w:type="dxa"/>
            <w:gridSpan w:val="5"/>
            <w:tcBorders>
              <w:bottom w:val="single" w:sz="4" w:space="0" w:color="auto"/>
            </w:tcBorders>
          </w:tcPr>
          <w:p w:rsidR="007D30C1" w:rsidRPr="009F72A7" w:rsidRDefault="007D30C1" w:rsidP="0044277F">
            <w:pPr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Phone #:</w:t>
            </w:r>
          </w:p>
          <w:p w:rsidR="007D30C1" w:rsidRPr="00E669DB" w:rsidRDefault="007D30C1" w:rsidP="0044277F">
            <w:pPr>
              <w:pStyle w:val="UofTBody"/>
              <w:ind w:left="94" w:right="94"/>
              <w:rPr>
                <w:sz w:val="20"/>
                <w:szCs w:val="20"/>
                <w:u w:val="single"/>
              </w:rPr>
            </w:pPr>
          </w:p>
        </w:tc>
      </w:tr>
      <w:tr w:rsidR="009F3D96" w:rsidRPr="009F72A7" w:rsidTr="009873FC">
        <w:trPr>
          <w:cantSplit/>
          <w:trHeight w:hRule="exact" w:val="1225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</w:tcPr>
          <w:p w:rsidR="009F3D96" w:rsidRPr="009F72A7" w:rsidRDefault="009F3D9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9977" w:type="dxa"/>
            <w:gridSpan w:val="9"/>
            <w:tcBorders>
              <w:bottom w:val="nil"/>
            </w:tcBorders>
          </w:tcPr>
          <w:p w:rsidR="009F3D96" w:rsidRPr="00F17ADE" w:rsidRDefault="009F3D96" w:rsidP="003F7AFE">
            <w:pPr>
              <w:pStyle w:val="UofTBody"/>
              <w:ind w:left="77"/>
              <w:rPr>
                <w:sz w:val="20"/>
              </w:rPr>
            </w:pPr>
            <w:r w:rsidRPr="00F17ADE">
              <w:rPr>
                <w:sz w:val="20"/>
              </w:rPr>
              <w:t xml:space="preserve">Purpose of this Project: </w:t>
            </w:r>
          </w:p>
          <w:p w:rsidR="00F17ADE" w:rsidRDefault="00F17ADE" w:rsidP="003F7AFE">
            <w:pPr>
              <w:pStyle w:val="UofTBody"/>
              <w:ind w:left="77"/>
            </w:pPr>
          </w:p>
          <w:p w:rsidR="009873FC" w:rsidRDefault="009873FC" w:rsidP="003F7AFE">
            <w:pPr>
              <w:pStyle w:val="UofTBody"/>
              <w:ind w:left="77"/>
            </w:pPr>
          </w:p>
          <w:p w:rsidR="009873FC" w:rsidRDefault="009873FC" w:rsidP="003F7AFE">
            <w:pPr>
              <w:pStyle w:val="UofTBody"/>
              <w:ind w:left="77"/>
            </w:pPr>
          </w:p>
          <w:p w:rsidR="009873FC" w:rsidRPr="009F72A7" w:rsidRDefault="009873FC" w:rsidP="00F17ADE">
            <w:pPr>
              <w:pStyle w:val="UofTBody"/>
            </w:pPr>
          </w:p>
        </w:tc>
      </w:tr>
      <w:tr w:rsidR="009F3D96" w:rsidRPr="009F72A7" w:rsidTr="009873FC">
        <w:trPr>
          <w:cantSplit/>
          <w:trHeight w:hRule="exact" w:val="1171"/>
        </w:trPr>
        <w:tc>
          <w:tcPr>
            <w:tcW w:w="378" w:type="dxa"/>
            <w:vMerge/>
            <w:tcBorders>
              <w:left w:val="single" w:sz="4" w:space="0" w:color="auto"/>
              <w:bottom w:val="nil"/>
            </w:tcBorders>
          </w:tcPr>
          <w:p w:rsidR="009F3D96" w:rsidRPr="009F72A7" w:rsidRDefault="009F3D96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9977" w:type="dxa"/>
            <w:gridSpan w:val="9"/>
            <w:tcBorders>
              <w:top w:val="nil"/>
              <w:bottom w:val="single" w:sz="4" w:space="0" w:color="auto"/>
            </w:tcBorders>
          </w:tcPr>
          <w:p w:rsidR="00684C46" w:rsidRDefault="009F3D96" w:rsidP="003F7AFE">
            <w:pPr>
              <w:pStyle w:val="UofTBody"/>
              <w:ind w:left="77"/>
              <w:rPr>
                <w:sz w:val="20"/>
              </w:rPr>
            </w:pPr>
            <w:r w:rsidRPr="00F17ADE">
              <w:rPr>
                <w:sz w:val="20"/>
              </w:rPr>
              <w:t xml:space="preserve">Scope of Work including change of use (if any): </w:t>
            </w:r>
          </w:p>
          <w:p w:rsidR="00685C38" w:rsidRDefault="00685C38" w:rsidP="003F7AFE">
            <w:pPr>
              <w:pStyle w:val="UofTBody"/>
              <w:ind w:left="77"/>
              <w:rPr>
                <w:sz w:val="20"/>
              </w:rPr>
            </w:pPr>
          </w:p>
          <w:p w:rsidR="00685C38" w:rsidRDefault="00685C38" w:rsidP="003F7AFE">
            <w:pPr>
              <w:pStyle w:val="UofTBody"/>
              <w:ind w:left="77"/>
              <w:rPr>
                <w:sz w:val="20"/>
              </w:rPr>
            </w:pPr>
          </w:p>
          <w:p w:rsidR="00685C38" w:rsidRDefault="00685C38" w:rsidP="003F7AFE">
            <w:pPr>
              <w:pStyle w:val="UofTBody"/>
              <w:ind w:left="77"/>
              <w:rPr>
                <w:sz w:val="20"/>
              </w:rPr>
            </w:pPr>
          </w:p>
          <w:p w:rsidR="00685C38" w:rsidRDefault="00685C38" w:rsidP="003F7AFE">
            <w:pPr>
              <w:pStyle w:val="UofTBody"/>
              <w:ind w:left="77"/>
              <w:rPr>
                <w:sz w:val="20"/>
              </w:rPr>
            </w:pPr>
          </w:p>
          <w:p w:rsidR="00685C38" w:rsidRPr="00684C46" w:rsidRDefault="00685C38" w:rsidP="00F17ADE">
            <w:pPr>
              <w:pStyle w:val="UofTBody"/>
              <w:rPr>
                <w:sz w:val="20"/>
              </w:rPr>
            </w:pPr>
          </w:p>
        </w:tc>
      </w:tr>
      <w:tr w:rsidR="007D30C1" w:rsidRPr="009F72A7" w:rsidTr="008E3943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30C1" w:rsidRPr="009F72A7" w:rsidRDefault="00610EB4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</w:t>
            </w:r>
          </w:p>
        </w:tc>
        <w:tc>
          <w:tcPr>
            <w:tcW w:w="9977" w:type="dxa"/>
            <w:gridSpan w:val="9"/>
            <w:shd w:val="clear" w:color="auto" w:fill="D9D9D9"/>
            <w:vAlign w:val="center"/>
          </w:tcPr>
          <w:p w:rsidR="007D30C1" w:rsidRPr="009F72A7" w:rsidRDefault="009A3E34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NFORMATION FOR SPACE LICENCE AGREEMENT</w:t>
            </w:r>
          </w:p>
        </w:tc>
      </w:tr>
      <w:tr w:rsidR="00610EB4" w:rsidRPr="009F72A7" w:rsidTr="00404EBE">
        <w:trPr>
          <w:cantSplit/>
          <w:trHeight w:val="386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</w:tcPr>
          <w:p w:rsidR="00610EB4" w:rsidRPr="009F72A7" w:rsidRDefault="00610EB4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9977" w:type="dxa"/>
            <w:gridSpan w:val="9"/>
            <w:vAlign w:val="center"/>
          </w:tcPr>
          <w:p w:rsidR="00610EB4" w:rsidRPr="009F72A7" w:rsidRDefault="00610EB4" w:rsidP="00241912">
            <w:pP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ilding address:</w:t>
            </w:r>
          </w:p>
        </w:tc>
      </w:tr>
      <w:tr w:rsidR="00685C38" w:rsidRPr="009F72A7" w:rsidTr="008E3943">
        <w:trPr>
          <w:cantSplit/>
          <w:trHeight w:val="269"/>
        </w:trPr>
        <w:tc>
          <w:tcPr>
            <w:tcW w:w="378" w:type="dxa"/>
            <w:vMerge/>
            <w:tcBorders>
              <w:left w:val="single" w:sz="4" w:space="0" w:color="auto"/>
            </w:tcBorders>
          </w:tcPr>
          <w:p w:rsidR="00685C38" w:rsidRPr="009F72A7" w:rsidRDefault="00685C38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9977" w:type="dxa"/>
            <w:gridSpan w:val="9"/>
            <w:vAlign w:val="center"/>
          </w:tcPr>
          <w:p w:rsidR="00685C38" w:rsidRPr="009F72A7" w:rsidRDefault="00610EB4" w:rsidP="00241912">
            <w:pP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ocation of Installation</w:t>
            </w:r>
            <w:r w:rsidR="00685C38">
              <w:rPr>
                <w:rFonts w:ascii="Arial Narrow" w:hAnsi="Arial Narrow"/>
                <w:sz w:val="20"/>
              </w:rPr>
              <w:t xml:space="preserve">: </w:t>
            </w:r>
          </w:p>
        </w:tc>
      </w:tr>
      <w:tr w:rsidR="00685C38" w:rsidRPr="009F72A7" w:rsidTr="008E3943">
        <w:trPr>
          <w:cantSplit/>
          <w:trHeight w:val="341"/>
        </w:trPr>
        <w:tc>
          <w:tcPr>
            <w:tcW w:w="378" w:type="dxa"/>
            <w:vMerge/>
            <w:tcBorders>
              <w:left w:val="single" w:sz="4" w:space="0" w:color="auto"/>
            </w:tcBorders>
          </w:tcPr>
          <w:p w:rsidR="00685C38" w:rsidRPr="009F72A7" w:rsidRDefault="00685C38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5747" w:type="dxa"/>
            <w:gridSpan w:val="5"/>
            <w:vAlign w:val="center"/>
          </w:tcPr>
          <w:p w:rsidR="00685C38" w:rsidRPr="009F72A7" w:rsidRDefault="00685C38" w:rsidP="009873FC">
            <w:pP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nnual </w:t>
            </w:r>
            <w:r w:rsidR="009873FC">
              <w:rPr>
                <w:rFonts w:ascii="Arial Narrow" w:hAnsi="Arial Narrow"/>
                <w:sz w:val="20"/>
              </w:rPr>
              <w:t>Fee</w:t>
            </w:r>
            <w:r>
              <w:rPr>
                <w:rFonts w:ascii="Arial Narrow" w:hAnsi="Arial Narrow"/>
                <w:sz w:val="20"/>
              </w:rPr>
              <w:t>: $</w:t>
            </w:r>
          </w:p>
        </w:tc>
        <w:tc>
          <w:tcPr>
            <w:tcW w:w="4230" w:type="dxa"/>
            <w:gridSpan w:val="4"/>
            <w:vAlign w:val="center"/>
          </w:tcPr>
          <w:p w:rsidR="00685C38" w:rsidRPr="009F72A7" w:rsidRDefault="00685C38" w:rsidP="00685C38">
            <w:pP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yee:</w:t>
            </w:r>
          </w:p>
        </w:tc>
      </w:tr>
      <w:tr w:rsidR="00685C38" w:rsidRPr="009F72A7" w:rsidTr="008E3943">
        <w:trPr>
          <w:cantSplit/>
          <w:trHeight w:val="350"/>
        </w:trPr>
        <w:tc>
          <w:tcPr>
            <w:tcW w:w="378" w:type="dxa"/>
            <w:tcBorders>
              <w:left w:val="single" w:sz="4" w:space="0" w:color="auto"/>
            </w:tcBorders>
          </w:tcPr>
          <w:p w:rsidR="00685C38" w:rsidRPr="009F72A7" w:rsidRDefault="00685C38" w:rsidP="0044277F">
            <w:pPr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9977" w:type="dxa"/>
            <w:gridSpan w:val="9"/>
            <w:vAlign w:val="center"/>
          </w:tcPr>
          <w:p w:rsidR="00685C38" w:rsidRDefault="00685C38" w:rsidP="00685C38">
            <w:pPr>
              <w:ind w:left="101" w:righ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ental Period:  </w:t>
            </w:r>
          </w:p>
        </w:tc>
      </w:tr>
      <w:tr w:rsidR="00685C38" w:rsidRPr="009F72A7" w:rsidTr="008E3943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5C38" w:rsidRPr="009F72A7" w:rsidRDefault="00610EB4" w:rsidP="0044277F">
            <w:pPr>
              <w:keepNext/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</w:t>
            </w:r>
          </w:p>
        </w:tc>
        <w:tc>
          <w:tcPr>
            <w:tcW w:w="9977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5C38" w:rsidRPr="009F72A7" w:rsidRDefault="00685C38" w:rsidP="00E71B51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 xml:space="preserve">AUTHORIZATION &amp; SUBMISSION </w:t>
            </w:r>
          </w:p>
        </w:tc>
      </w:tr>
      <w:tr w:rsidR="00E71B51" w:rsidRPr="009F72A7" w:rsidTr="00824241">
        <w:trPr>
          <w:cantSplit/>
          <w:trHeight w:val="386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51" w:rsidRPr="009F72A7" w:rsidRDefault="00E71B5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B51" w:rsidRDefault="00824241" w:rsidP="00824241">
            <w:pPr>
              <w:keepNext/>
              <w:ind w:left="94" w:right="94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viewed/Approved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B51" w:rsidRPr="00E71B51" w:rsidRDefault="00E71B51" w:rsidP="00E71B51">
            <w:pPr>
              <w:keepNext/>
              <w:ind w:left="94" w:right="9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71B51">
              <w:rPr>
                <w:rFonts w:ascii="Arial Narrow" w:hAnsi="Arial Narrow"/>
                <w:b/>
                <w:sz w:val="16"/>
                <w:szCs w:val="16"/>
              </w:rPr>
              <w:t>Name / Posit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B51" w:rsidRPr="00E71B51" w:rsidRDefault="00E71B51" w:rsidP="00E71B51">
            <w:pPr>
              <w:keepNext/>
              <w:ind w:left="94" w:right="9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71B51">
              <w:rPr>
                <w:rFonts w:ascii="Arial Narrow" w:hAnsi="Arial Narrow"/>
                <w:b/>
                <w:sz w:val="16"/>
                <w:szCs w:val="16"/>
              </w:rPr>
              <w:t>Signatu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B51" w:rsidRPr="00E71B51" w:rsidRDefault="00E71B51" w:rsidP="00E71B51">
            <w:pPr>
              <w:keepNext/>
              <w:ind w:left="94" w:right="94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71B51">
              <w:rPr>
                <w:rFonts w:ascii="Arial Narrow" w:hAnsi="Arial Narrow"/>
                <w:b/>
                <w:sz w:val="16"/>
                <w:szCs w:val="16"/>
              </w:rPr>
              <w:t>Date</w:t>
            </w:r>
          </w:p>
        </w:tc>
      </w:tr>
      <w:tr w:rsidR="00E71B51" w:rsidRPr="009F72A7" w:rsidTr="009873FC">
        <w:trPr>
          <w:cantSplit/>
          <w:trHeight w:hRule="exact" w:val="622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B51" w:rsidRPr="009F72A7" w:rsidRDefault="00E71B5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B51" w:rsidRDefault="009873FC" w:rsidP="00E71B51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perty Management (F&amp;S)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1B51" w:rsidRDefault="00E71B51" w:rsidP="00ED5A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1B51" w:rsidRDefault="00E71B51" w:rsidP="00ED5A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1B51" w:rsidRDefault="00E71B51" w:rsidP="00ED5A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E71B51" w:rsidRPr="009F72A7" w:rsidTr="009873FC">
        <w:trPr>
          <w:cantSplit/>
          <w:trHeight w:hRule="exact" w:val="631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B51" w:rsidRPr="009F72A7" w:rsidRDefault="00E71B5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B51" w:rsidRDefault="009873FC" w:rsidP="00E71B51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vironmental Health &amp; Safety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1B51" w:rsidRDefault="00E71B51" w:rsidP="00ED5A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1B51" w:rsidRDefault="00E71B51" w:rsidP="00ED5A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1B51" w:rsidRDefault="00E71B51" w:rsidP="00ED5A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610EB4" w:rsidRPr="009F72A7" w:rsidTr="00610EB4">
        <w:trPr>
          <w:cantSplit/>
          <w:trHeight w:hRule="exact" w:val="631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B4" w:rsidRPr="009F72A7" w:rsidRDefault="00610EB4" w:rsidP="00610EB4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EB4" w:rsidRDefault="00610EB4" w:rsidP="00610EB4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mpus &amp; Facilities Planning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EB4" w:rsidRDefault="00610EB4" w:rsidP="00610EB4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EB4" w:rsidRDefault="00610EB4" w:rsidP="00610EB4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0EB4" w:rsidRDefault="00610EB4" w:rsidP="00610EB4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E71B51" w:rsidRPr="009F72A7" w:rsidTr="00610EB4">
        <w:trPr>
          <w:cantSplit/>
          <w:trHeight w:val="573"/>
        </w:trPr>
        <w:tc>
          <w:tcPr>
            <w:tcW w:w="37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71B51" w:rsidRPr="009F72A7" w:rsidRDefault="00E71B5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53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1B51" w:rsidRDefault="001F6651" w:rsidP="00E71B51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ad Occupant of the Building</w:t>
            </w:r>
            <w:bookmarkStart w:id="1" w:name="_GoBack"/>
            <w:bookmarkEnd w:id="1"/>
          </w:p>
          <w:p w:rsidR="00E71B51" w:rsidRPr="00E71B51" w:rsidRDefault="00E71B51" w:rsidP="00E71B51">
            <w:pPr>
              <w:keepNext/>
              <w:ind w:left="94" w:right="94"/>
              <w:rPr>
                <w:rFonts w:ascii="Arial Narrow" w:hAnsi="Arial Narrow"/>
                <w:sz w:val="16"/>
                <w:szCs w:val="16"/>
              </w:rPr>
            </w:pPr>
            <w:r w:rsidRPr="00E71B51">
              <w:rPr>
                <w:rFonts w:ascii="Arial Narrow" w:hAnsi="Arial Narrow"/>
                <w:sz w:val="16"/>
                <w:szCs w:val="16"/>
              </w:rPr>
              <w:t>(to be signed by Principal, Dean, Chief Librarian, Vice-President, designate)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71B51" w:rsidRDefault="00E71B51" w:rsidP="00ED5A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51" w:rsidRDefault="00E71B51" w:rsidP="00ED5A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71B51" w:rsidRDefault="00E71B51" w:rsidP="00ED5A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E71B51" w:rsidRPr="009F72A7" w:rsidTr="00610EB4">
        <w:trPr>
          <w:cantSplit/>
          <w:trHeight w:hRule="exact" w:val="660"/>
        </w:trPr>
        <w:tc>
          <w:tcPr>
            <w:tcW w:w="37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71B51" w:rsidRPr="009F72A7" w:rsidRDefault="00E71B51" w:rsidP="004427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539" w:type="dxa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B51" w:rsidRDefault="00E71B51" w:rsidP="00E71B51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71B51" w:rsidRDefault="00E71B51" w:rsidP="00ED5A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71B51" w:rsidRDefault="00E71B51" w:rsidP="00ED5A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E71B51" w:rsidRDefault="00E71B51" w:rsidP="00ED5A7F">
            <w:pPr>
              <w:keepNext/>
              <w:ind w:left="94" w:right="94"/>
              <w:rPr>
                <w:rFonts w:ascii="Arial Narrow" w:hAnsi="Arial Narrow"/>
                <w:sz w:val="20"/>
              </w:rPr>
            </w:pPr>
          </w:p>
        </w:tc>
      </w:tr>
      <w:tr w:rsidR="00685C38" w:rsidRPr="009F72A7" w:rsidTr="00824241">
        <w:trPr>
          <w:cantSplit/>
          <w:trHeight w:val="39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685C38" w:rsidRPr="009F72A7" w:rsidRDefault="00610EB4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</w:t>
            </w:r>
            <w:r w:rsidR="00685C38" w:rsidRPr="009F72A7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685C38" w:rsidRPr="009F72A7" w:rsidRDefault="00685C38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b/>
                <w:sz w:val="20"/>
              </w:rPr>
              <w:t>CaPS APPROVAL</w:t>
            </w:r>
            <w:r w:rsidRPr="009F72A7">
              <w:rPr>
                <w:rFonts w:ascii="Arial Narrow" w:hAnsi="Arial Narrow"/>
                <w:b/>
                <w:sz w:val="20"/>
              </w:rPr>
              <w:tab/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685C38" w:rsidRPr="009F72A7" w:rsidRDefault="00685C38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proofErr w:type="spellStart"/>
            <w:r w:rsidRPr="009F72A7">
              <w:rPr>
                <w:rFonts w:ascii="Arial Narrow" w:hAnsi="Arial Narrow"/>
                <w:sz w:val="20"/>
              </w:rPr>
              <w:t>CaPS</w:t>
            </w:r>
            <w:proofErr w:type="spellEnd"/>
            <w:r w:rsidRPr="009F72A7">
              <w:rPr>
                <w:rFonts w:ascii="Arial Narrow" w:hAnsi="Arial Narrow"/>
                <w:sz w:val="20"/>
              </w:rPr>
              <w:t>#: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685C38" w:rsidRPr="009F72A7" w:rsidRDefault="00685C38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:rsidR="00685C38" w:rsidRPr="009F72A7" w:rsidRDefault="00685C38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  <w:r w:rsidRPr="009F72A7">
              <w:rPr>
                <w:rFonts w:ascii="Arial Narrow" w:hAnsi="Arial Narrow"/>
                <w:sz w:val="20"/>
              </w:rPr>
              <w:t>Approval Date: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pct12" w:color="auto" w:fill="FFFFFF"/>
            <w:vAlign w:val="center"/>
          </w:tcPr>
          <w:p w:rsidR="00685C38" w:rsidRPr="009F72A7" w:rsidRDefault="00685C38" w:rsidP="0044277F">
            <w:pPr>
              <w:keepNext/>
              <w:tabs>
                <w:tab w:val="left" w:pos="4440"/>
              </w:tabs>
              <w:ind w:left="94" w:right="94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AF6F2C" w:rsidRPr="00232670" w:rsidRDefault="00AF6F2C" w:rsidP="00232670">
      <w:pPr>
        <w:rPr>
          <w:sz w:val="2"/>
          <w:szCs w:val="2"/>
          <w:lang w:val="en-CA"/>
        </w:rPr>
      </w:pPr>
    </w:p>
    <w:sectPr w:rsidR="00AF6F2C" w:rsidRPr="00232670" w:rsidSect="00DC0B50">
      <w:headerReference w:type="default" r:id="rId9"/>
      <w:footerReference w:type="default" r:id="rId10"/>
      <w:pgSz w:w="12240" w:h="15840"/>
      <w:pgMar w:top="1584" w:right="864" w:bottom="1152" w:left="864" w:header="763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DC" w:rsidRDefault="00BB32DC" w:rsidP="00AF6F2C">
      <w:r>
        <w:separator/>
      </w:r>
    </w:p>
  </w:endnote>
  <w:endnote w:type="continuationSeparator" w:id="0">
    <w:p w:rsidR="00BB32DC" w:rsidRDefault="00BB32DC" w:rsidP="00AF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DC" w:rsidRPr="00471894" w:rsidRDefault="00BB32DC" w:rsidP="00471894">
    <w:pPr>
      <w:pStyle w:val="Footer"/>
      <w:rPr>
        <w:rFonts w:ascii="Times New Roman" w:hAnsi="Times New Roman" w:cs="Times New Roman"/>
        <w:sz w:val="18"/>
        <w:szCs w:val="18"/>
      </w:rPr>
    </w:pPr>
    <w:r w:rsidRPr="00471894">
      <w:rPr>
        <w:rFonts w:ascii="Times New Roman" w:hAnsi="Times New Roman" w:cs="Times New Roman"/>
        <w:sz w:val="18"/>
        <w:szCs w:val="18"/>
      </w:rPr>
      <w:t>McMurrich Building, 12 Queen’s Park Crescent West, 4</w:t>
    </w:r>
    <w:r w:rsidRPr="00471894">
      <w:rPr>
        <w:rFonts w:ascii="Times New Roman" w:hAnsi="Times New Roman" w:cs="Times New Roman"/>
        <w:sz w:val="18"/>
        <w:szCs w:val="18"/>
        <w:vertAlign w:val="superscript"/>
      </w:rPr>
      <w:t>th</w:t>
    </w:r>
    <w:r w:rsidRPr="00471894">
      <w:rPr>
        <w:rFonts w:ascii="Times New Roman" w:hAnsi="Times New Roman" w:cs="Times New Roman"/>
        <w:sz w:val="18"/>
        <w:szCs w:val="18"/>
      </w:rPr>
      <w:t xml:space="preserve"> Floor, Toronto, ON M5S 1S8, Canada</w:t>
    </w:r>
  </w:p>
  <w:p w:rsidR="00BB32DC" w:rsidRPr="00471894" w:rsidRDefault="00BB32DC" w:rsidP="00471894">
    <w:pPr>
      <w:pStyle w:val="Footer"/>
      <w:rPr>
        <w:rFonts w:ascii="Times New Roman" w:hAnsi="Times New Roman" w:cs="Times New Roman"/>
        <w:sz w:val="18"/>
        <w:szCs w:val="18"/>
      </w:rPr>
    </w:pPr>
    <w:r w:rsidRPr="00471894">
      <w:rPr>
        <w:rFonts w:ascii="Times New Roman" w:hAnsi="Times New Roman" w:cs="Times New Roman"/>
        <w:sz w:val="18"/>
        <w:szCs w:val="18"/>
      </w:rPr>
      <w:t xml:space="preserve">Tel: +1 416-978-5515 </w:t>
    </w:r>
    <w:r w:rsidRPr="00471894">
      <w:rPr>
        <w:rFonts w:ascii="Times New Roman" w:hAnsi="Times New Roman" w:cs="Times New Roman"/>
        <w:sz w:val="18"/>
        <w:szCs w:val="18"/>
      </w:rPr>
      <w:sym w:font="Symbol" w:char="F0B7"/>
    </w:r>
    <w:r w:rsidRPr="00471894">
      <w:rPr>
        <w:rFonts w:ascii="Times New Roman" w:hAnsi="Times New Roman" w:cs="Times New Roman"/>
        <w:sz w:val="18"/>
        <w:szCs w:val="18"/>
      </w:rPr>
      <w:t xml:space="preserve"> Fax: +1 416-971-2809 </w:t>
    </w:r>
    <w:r w:rsidRPr="00471894">
      <w:rPr>
        <w:rFonts w:ascii="Times New Roman" w:hAnsi="Times New Roman" w:cs="Times New Roman"/>
        <w:sz w:val="18"/>
        <w:szCs w:val="18"/>
      </w:rPr>
      <w:sym w:font="Symbol" w:char="F0B7"/>
    </w:r>
    <w:r w:rsidRPr="00471894">
      <w:rPr>
        <w:rFonts w:ascii="Times New Roman" w:hAnsi="Times New Roman" w:cs="Times New Roman"/>
        <w:sz w:val="18"/>
        <w:szCs w:val="18"/>
      </w:rPr>
      <w:t xml:space="preserve"> www.updc.utoronto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DC" w:rsidRDefault="00BB32DC" w:rsidP="00AF6F2C">
      <w:r>
        <w:separator/>
      </w:r>
    </w:p>
  </w:footnote>
  <w:footnote w:type="continuationSeparator" w:id="0">
    <w:p w:rsidR="00BB32DC" w:rsidRDefault="00BB32DC" w:rsidP="00AF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DC" w:rsidRPr="002B5E17" w:rsidRDefault="00BB32DC" w:rsidP="002B5E17">
    <w:pPr>
      <w:pStyle w:val="Header"/>
      <w:tabs>
        <w:tab w:val="clear" w:pos="4680"/>
        <w:tab w:val="clear" w:pos="9360"/>
        <w:tab w:val="left" w:pos="1792"/>
      </w:tabs>
      <w:rPr>
        <w:rStyle w:val="UofTHF1stpgChar"/>
        <w:rFonts w:asciiTheme="minorHAnsi" w:hAnsiTheme="minorHAnsi" w:cstheme="minorBidi"/>
        <w:sz w:val="18"/>
        <w:szCs w:val="18"/>
      </w:rPr>
    </w:pPr>
    <w:r w:rsidRPr="00CF7496">
      <w:rPr>
        <w:rFonts w:ascii="Times New Roman" w:hAnsi="Times New Roman" w:cs="Times New Roman"/>
        <w:noProof/>
        <w:lang w:eastAsia="en-CA"/>
      </w:rPr>
      <w:drawing>
        <wp:anchor distT="0" distB="0" distL="114300" distR="114300" simplePos="0" relativeHeight="251657216" behindDoc="0" locked="0" layoutInCell="1" allowOverlap="1" wp14:anchorId="611E4542" wp14:editId="6153ECC9">
          <wp:simplePos x="0" y="0"/>
          <wp:positionH relativeFrom="page">
            <wp:posOffset>548640</wp:posOffset>
          </wp:positionH>
          <wp:positionV relativeFrom="page">
            <wp:posOffset>274320</wp:posOffset>
          </wp:positionV>
          <wp:extent cx="1527048" cy="548640"/>
          <wp:effectExtent l="0" t="0" r="0" b="381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Crst_Stacked_655-file-size-reduced (3)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4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2B5E17">
      <w:rPr>
        <w:rStyle w:val="UofTHF1stpgChar"/>
        <w:sz w:val="20"/>
        <w:szCs w:val="18"/>
      </w:rPr>
      <w:t>U</w:t>
    </w:r>
    <w:r w:rsidRPr="002B5E17">
      <w:rPr>
        <w:rStyle w:val="UofTHF1stpgChar"/>
        <w:sz w:val="18"/>
        <w:szCs w:val="18"/>
      </w:rPr>
      <w:t xml:space="preserve">NIVERSITY </w:t>
    </w:r>
    <w:r w:rsidRPr="002B5E17">
      <w:rPr>
        <w:rStyle w:val="UofTHF1stpgChar"/>
        <w:sz w:val="20"/>
        <w:szCs w:val="18"/>
      </w:rPr>
      <w:t>P</w:t>
    </w:r>
    <w:r w:rsidRPr="002B5E17">
      <w:rPr>
        <w:rStyle w:val="UofTHF1stpgChar"/>
        <w:sz w:val="18"/>
        <w:szCs w:val="18"/>
      </w:rPr>
      <w:t xml:space="preserve">LANNING, </w:t>
    </w:r>
    <w:r w:rsidRPr="002B5E17">
      <w:rPr>
        <w:rStyle w:val="UofTHF1stpgChar"/>
        <w:sz w:val="20"/>
        <w:szCs w:val="18"/>
      </w:rPr>
      <w:t>D</w:t>
    </w:r>
    <w:r w:rsidRPr="002B5E17">
      <w:rPr>
        <w:rStyle w:val="UofTHF1stpgChar"/>
        <w:sz w:val="18"/>
        <w:szCs w:val="18"/>
      </w:rPr>
      <w:t xml:space="preserve">ESIGN &amp; </w:t>
    </w:r>
    <w:r w:rsidRPr="002B5E17">
      <w:rPr>
        <w:rStyle w:val="UofTHF1stpgChar"/>
        <w:sz w:val="20"/>
        <w:szCs w:val="18"/>
      </w:rPr>
      <w:t>C</w:t>
    </w:r>
    <w:r w:rsidRPr="002B5E17">
      <w:rPr>
        <w:rStyle w:val="UofTHF1stpgChar"/>
        <w:sz w:val="18"/>
        <w:szCs w:val="18"/>
      </w:rPr>
      <w:t>ONSTRUCTION</w:t>
    </w:r>
  </w:p>
  <w:p w:rsidR="00BB32DC" w:rsidRPr="002B5E17" w:rsidRDefault="00BB32DC">
    <w:pPr>
      <w:pStyle w:val="Header"/>
      <w:rPr>
        <w:sz w:val="18"/>
        <w:szCs w:val="18"/>
      </w:rPr>
    </w:pPr>
    <w:r w:rsidRPr="002B5E17">
      <w:rPr>
        <w:rStyle w:val="UofTHF1stpgChar"/>
        <w:sz w:val="18"/>
        <w:szCs w:val="18"/>
      </w:rPr>
      <w:ptab w:relativeTo="margin" w:alignment="right" w:leader="none"/>
    </w:r>
    <w:r w:rsidRPr="002B5E17">
      <w:rPr>
        <w:rFonts w:ascii="Times New Roman" w:hAnsi="Times New Roman" w:cs="Times New Roman"/>
        <w:sz w:val="18"/>
        <w:szCs w:val="18"/>
      </w:rPr>
      <w:t xml:space="preserve"> </w:t>
    </w:r>
    <w:r w:rsidRPr="002B5E17">
      <w:rPr>
        <w:rFonts w:ascii="Times New Roman" w:hAnsi="Times New Roman" w:cs="Times New Roman"/>
        <w:sz w:val="20"/>
        <w:szCs w:val="18"/>
      </w:rPr>
      <w:t>C</w:t>
    </w:r>
    <w:r w:rsidRPr="002B5E17">
      <w:rPr>
        <w:rFonts w:ascii="Times New Roman" w:hAnsi="Times New Roman" w:cs="Times New Roman"/>
        <w:sz w:val="18"/>
        <w:szCs w:val="18"/>
      </w:rPr>
      <w:t xml:space="preserve">AMPUS &amp; </w:t>
    </w:r>
    <w:r w:rsidRPr="002B5E17">
      <w:rPr>
        <w:rFonts w:ascii="Times New Roman" w:hAnsi="Times New Roman" w:cs="Times New Roman"/>
        <w:sz w:val="20"/>
        <w:szCs w:val="18"/>
      </w:rPr>
      <w:t>F</w:t>
    </w:r>
    <w:r w:rsidRPr="002B5E17">
      <w:rPr>
        <w:rFonts w:ascii="Times New Roman" w:hAnsi="Times New Roman" w:cs="Times New Roman"/>
        <w:sz w:val="18"/>
        <w:szCs w:val="18"/>
      </w:rPr>
      <w:t xml:space="preserve">ACILITIES </w:t>
    </w:r>
    <w:r w:rsidRPr="002B5E17">
      <w:rPr>
        <w:rFonts w:ascii="Times New Roman" w:hAnsi="Times New Roman" w:cs="Times New Roman"/>
        <w:sz w:val="20"/>
        <w:szCs w:val="18"/>
      </w:rPr>
      <w:t>P</w:t>
    </w:r>
    <w:r w:rsidRPr="002B5E17">
      <w:rPr>
        <w:rFonts w:ascii="Times New Roman" w:hAnsi="Times New Roman" w:cs="Times New Roman"/>
        <w:sz w:val="18"/>
        <w:szCs w:val="18"/>
      </w:rPr>
      <w:t>LAN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04B33"/>
    <w:multiLevelType w:val="multilevel"/>
    <w:tmpl w:val="DAF697F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cumentProtection w:edit="forms" w:enforcement="0"/>
  <w:autoFormatOverride/>
  <w:styleLockQFSet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AA"/>
    <w:rsid w:val="000228B4"/>
    <w:rsid w:val="00036F98"/>
    <w:rsid w:val="00067397"/>
    <w:rsid w:val="00081745"/>
    <w:rsid w:val="000D6552"/>
    <w:rsid w:val="000E4162"/>
    <w:rsid w:val="001045FE"/>
    <w:rsid w:val="00133CEC"/>
    <w:rsid w:val="0018298F"/>
    <w:rsid w:val="001C18D7"/>
    <w:rsid w:val="001C413A"/>
    <w:rsid w:val="001D055A"/>
    <w:rsid w:val="001E66CB"/>
    <w:rsid w:val="001F6651"/>
    <w:rsid w:val="00213F56"/>
    <w:rsid w:val="00232670"/>
    <w:rsid w:val="002336CC"/>
    <w:rsid w:val="00241912"/>
    <w:rsid w:val="0025734A"/>
    <w:rsid w:val="002648D0"/>
    <w:rsid w:val="002650BA"/>
    <w:rsid w:val="002A2216"/>
    <w:rsid w:val="002B5E17"/>
    <w:rsid w:val="002B6CE9"/>
    <w:rsid w:val="0035556D"/>
    <w:rsid w:val="00370017"/>
    <w:rsid w:val="00394C60"/>
    <w:rsid w:val="003B1263"/>
    <w:rsid w:val="003C7079"/>
    <w:rsid w:val="003E6803"/>
    <w:rsid w:val="003F7AFE"/>
    <w:rsid w:val="00427E76"/>
    <w:rsid w:val="0044277F"/>
    <w:rsid w:val="004474AB"/>
    <w:rsid w:val="004603EA"/>
    <w:rsid w:val="00471894"/>
    <w:rsid w:val="004F1F74"/>
    <w:rsid w:val="00510EE3"/>
    <w:rsid w:val="00561B08"/>
    <w:rsid w:val="00590E1E"/>
    <w:rsid w:val="005B231B"/>
    <w:rsid w:val="005F2CC1"/>
    <w:rsid w:val="00602682"/>
    <w:rsid w:val="00610EB4"/>
    <w:rsid w:val="00684C46"/>
    <w:rsid w:val="00685C38"/>
    <w:rsid w:val="006B324D"/>
    <w:rsid w:val="006E4C73"/>
    <w:rsid w:val="007061BA"/>
    <w:rsid w:val="00736917"/>
    <w:rsid w:val="00741BBF"/>
    <w:rsid w:val="007808E7"/>
    <w:rsid w:val="007A593E"/>
    <w:rsid w:val="007D30C1"/>
    <w:rsid w:val="007D4A74"/>
    <w:rsid w:val="007F4EFD"/>
    <w:rsid w:val="007F591A"/>
    <w:rsid w:val="00824241"/>
    <w:rsid w:val="00827327"/>
    <w:rsid w:val="00831B8D"/>
    <w:rsid w:val="00862454"/>
    <w:rsid w:val="0087667D"/>
    <w:rsid w:val="008C7617"/>
    <w:rsid w:val="008E3943"/>
    <w:rsid w:val="00934EB0"/>
    <w:rsid w:val="00941824"/>
    <w:rsid w:val="00953729"/>
    <w:rsid w:val="00967D36"/>
    <w:rsid w:val="009873FC"/>
    <w:rsid w:val="009A3E34"/>
    <w:rsid w:val="009B4BD4"/>
    <w:rsid w:val="009E0C00"/>
    <w:rsid w:val="009E4257"/>
    <w:rsid w:val="009F3D96"/>
    <w:rsid w:val="009F72A7"/>
    <w:rsid w:val="00A55CF0"/>
    <w:rsid w:val="00AA0CFA"/>
    <w:rsid w:val="00AA2E44"/>
    <w:rsid w:val="00AA5A52"/>
    <w:rsid w:val="00AE5146"/>
    <w:rsid w:val="00AF69EC"/>
    <w:rsid w:val="00AF6F2C"/>
    <w:rsid w:val="00B26363"/>
    <w:rsid w:val="00B81F18"/>
    <w:rsid w:val="00B94460"/>
    <w:rsid w:val="00B9697B"/>
    <w:rsid w:val="00BB17A2"/>
    <w:rsid w:val="00BB32DC"/>
    <w:rsid w:val="00BB6F3C"/>
    <w:rsid w:val="00BB7CC6"/>
    <w:rsid w:val="00C2509A"/>
    <w:rsid w:val="00C520A2"/>
    <w:rsid w:val="00C85559"/>
    <w:rsid w:val="00C90968"/>
    <w:rsid w:val="00CB1B7C"/>
    <w:rsid w:val="00CB3980"/>
    <w:rsid w:val="00CC0A22"/>
    <w:rsid w:val="00D0231C"/>
    <w:rsid w:val="00D17DF3"/>
    <w:rsid w:val="00DC0B50"/>
    <w:rsid w:val="00DE573E"/>
    <w:rsid w:val="00DF4A88"/>
    <w:rsid w:val="00E155AA"/>
    <w:rsid w:val="00E219C7"/>
    <w:rsid w:val="00E4567D"/>
    <w:rsid w:val="00E46A50"/>
    <w:rsid w:val="00E61E38"/>
    <w:rsid w:val="00E669DB"/>
    <w:rsid w:val="00E71B51"/>
    <w:rsid w:val="00EA1963"/>
    <w:rsid w:val="00EB50A0"/>
    <w:rsid w:val="00ED0312"/>
    <w:rsid w:val="00ED5A7F"/>
    <w:rsid w:val="00F01454"/>
    <w:rsid w:val="00F17ADE"/>
    <w:rsid w:val="00F21A5F"/>
    <w:rsid w:val="00F63EBB"/>
    <w:rsid w:val="00FB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ofTBody">
    <w:name w:val="UofTBody"/>
    <w:basedOn w:val="NoSpacing"/>
    <w:link w:val="UofTBodyChar"/>
    <w:qFormat/>
    <w:rsid w:val="00036F98"/>
    <w:pPr>
      <w:jc w:val="both"/>
    </w:pPr>
    <w:rPr>
      <w:rFonts w:ascii="Arial Narrow" w:hAnsi="Arial Narrow"/>
      <w:sz w:val="24"/>
    </w:rPr>
  </w:style>
  <w:style w:type="character" w:customStyle="1" w:styleId="UofTBodyChar">
    <w:name w:val="UofTBody Char"/>
    <w:basedOn w:val="DefaultParagraphFont"/>
    <w:link w:val="UofTBody"/>
    <w:rsid w:val="00036F98"/>
    <w:rPr>
      <w:rFonts w:ascii="Arial Narrow" w:hAnsi="Arial Narrow"/>
      <w:sz w:val="24"/>
    </w:rPr>
  </w:style>
  <w:style w:type="paragraph" w:customStyle="1" w:styleId="UofTTitle">
    <w:name w:val="UofTTitle"/>
    <w:basedOn w:val="UofTBody"/>
    <w:link w:val="UofTTitleChar"/>
    <w:qFormat/>
    <w:rsid w:val="002650BA"/>
    <w:pPr>
      <w:jc w:val="center"/>
    </w:pPr>
    <w:rPr>
      <w:b/>
      <w:sz w:val="28"/>
    </w:rPr>
  </w:style>
  <w:style w:type="character" w:customStyle="1" w:styleId="UofTTitleChar">
    <w:name w:val="UofTTitle Char"/>
    <w:basedOn w:val="UofTBodyChar"/>
    <w:link w:val="UofTTitle"/>
    <w:rsid w:val="002650BA"/>
    <w:rPr>
      <w:rFonts w:ascii="Arial Narrow" w:hAnsi="Arial Narrow"/>
      <w:b/>
      <w:sz w:val="28"/>
    </w:rPr>
  </w:style>
  <w:style w:type="paragraph" w:customStyle="1" w:styleId="UofTHF">
    <w:name w:val="UofTHF"/>
    <w:basedOn w:val="UofTBody"/>
    <w:link w:val="UofTHFChar"/>
    <w:qFormat/>
    <w:rsid w:val="002650BA"/>
    <w:rPr>
      <w:sz w:val="20"/>
    </w:rPr>
  </w:style>
  <w:style w:type="character" w:customStyle="1" w:styleId="UofTHFChar">
    <w:name w:val="UofTHF Char"/>
    <w:basedOn w:val="DefaultParagraphFont"/>
    <w:link w:val="UofTHF"/>
    <w:rsid w:val="002650BA"/>
    <w:rPr>
      <w:rFonts w:ascii="Arial Narrow" w:hAnsi="Arial Narrow"/>
      <w:sz w:val="20"/>
    </w:rPr>
  </w:style>
  <w:style w:type="paragraph" w:styleId="NoSpacing">
    <w:name w:val="No Spacing"/>
    <w:uiPriority w:val="1"/>
    <w:qFormat/>
    <w:rsid w:val="000228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BA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F6F2C"/>
  </w:style>
  <w:style w:type="paragraph" w:styleId="Footer">
    <w:name w:val="footer"/>
    <w:basedOn w:val="Normal"/>
    <w:link w:val="FooterChar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F6F2C"/>
  </w:style>
  <w:style w:type="paragraph" w:customStyle="1" w:styleId="UofTHF1stpg">
    <w:name w:val="UofT HF 1st pg"/>
    <w:basedOn w:val="Header"/>
    <w:link w:val="UofTHF1stpgChar"/>
    <w:qFormat/>
    <w:rsid w:val="00AF6F2C"/>
    <w:rPr>
      <w:rFonts w:ascii="Times New Roman" w:hAnsi="Times New Roman" w:cs="Times New Roman"/>
      <w:sz w:val="24"/>
      <w:szCs w:val="24"/>
    </w:rPr>
  </w:style>
  <w:style w:type="character" w:customStyle="1" w:styleId="UofTHF1stpgChar">
    <w:name w:val="UofT HF 1st pg Char"/>
    <w:basedOn w:val="HeaderChar"/>
    <w:link w:val="UofTHF1stpg"/>
    <w:rsid w:val="00AF6F2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ofTBody">
    <w:name w:val="UofTBody"/>
    <w:basedOn w:val="NoSpacing"/>
    <w:link w:val="UofTBodyChar"/>
    <w:qFormat/>
    <w:rsid w:val="00036F98"/>
    <w:pPr>
      <w:jc w:val="both"/>
    </w:pPr>
    <w:rPr>
      <w:rFonts w:ascii="Arial Narrow" w:hAnsi="Arial Narrow"/>
      <w:sz w:val="24"/>
    </w:rPr>
  </w:style>
  <w:style w:type="character" w:customStyle="1" w:styleId="UofTBodyChar">
    <w:name w:val="UofTBody Char"/>
    <w:basedOn w:val="DefaultParagraphFont"/>
    <w:link w:val="UofTBody"/>
    <w:rsid w:val="00036F98"/>
    <w:rPr>
      <w:rFonts w:ascii="Arial Narrow" w:hAnsi="Arial Narrow"/>
      <w:sz w:val="24"/>
    </w:rPr>
  </w:style>
  <w:style w:type="paragraph" w:customStyle="1" w:styleId="UofTTitle">
    <w:name w:val="UofTTitle"/>
    <w:basedOn w:val="UofTBody"/>
    <w:link w:val="UofTTitleChar"/>
    <w:qFormat/>
    <w:rsid w:val="002650BA"/>
    <w:pPr>
      <w:jc w:val="center"/>
    </w:pPr>
    <w:rPr>
      <w:b/>
      <w:sz w:val="28"/>
    </w:rPr>
  </w:style>
  <w:style w:type="character" w:customStyle="1" w:styleId="UofTTitleChar">
    <w:name w:val="UofTTitle Char"/>
    <w:basedOn w:val="UofTBodyChar"/>
    <w:link w:val="UofTTitle"/>
    <w:rsid w:val="002650BA"/>
    <w:rPr>
      <w:rFonts w:ascii="Arial Narrow" w:hAnsi="Arial Narrow"/>
      <w:b/>
      <w:sz w:val="28"/>
    </w:rPr>
  </w:style>
  <w:style w:type="paragraph" w:customStyle="1" w:styleId="UofTHF">
    <w:name w:val="UofTHF"/>
    <w:basedOn w:val="UofTBody"/>
    <w:link w:val="UofTHFChar"/>
    <w:qFormat/>
    <w:rsid w:val="002650BA"/>
    <w:rPr>
      <w:sz w:val="20"/>
    </w:rPr>
  </w:style>
  <w:style w:type="character" w:customStyle="1" w:styleId="UofTHFChar">
    <w:name w:val="UofTHF Char"/>
    <w:basedOn w:val="DefaultParagraphFont"/>
    <w:link w:val="UofTHF"/>
    <w:rsid w:val="002650BA"/>
    <w:rPr>
      <w:rFonts w:ascii="Arial Narrow" w:hAnsi="Arial Narrow"/>
      <w:sz w:val="20"/>
    </w:rPr>
  </w:style>
  <w:style w:type="paragraph" w:styleId="NoSpacing">
    <w:name w:val="No Spacing"/>
    <w:uiPriority w:val="1"/>
    <w:qFormat/>
    <w:rsid w:val="000228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BA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AF6F2C"/>
  </w:style>
  <w:style w:type="paragraph" w:styleId="Footer">
    <w:name w:val="footer"/>
    <w:basedOn w:val="Normal"/>
    <w:link w:val="FooterChar"/>
    <w:unhideWhenUsed/>
    <w:rsid w:val="00AF6F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AF6F2C"/>
  </w:style>
  <w:style w:type="paragraph" w:customStyle="1" w:styleId="UofTHF1stpg">
    <w:name w:val="UofT HF 1st pg"/>
    <w:basedOn w:val="Header"/>
    <w:link w:val="UofTHF1stpgChar"/>
    <w:qFormat/>
    <w:rsid w:val="00AF6F2C"/>
    <w:rPr>
      <w:rFonts w:ascii="Times New Roman" w:hAnsi="Times New Roman" w:cs="Times New Roman"/>
      <w:sz w:val="24"/>
      <w:szCs w:val="24"/>
    </w:rPr>
  </w:style>
  <w:style w:type="character" w:customStyle="1" w:styleId="UofTHF1stpgChar">
    <w:name w:val="UofT HF 1st pg Char"/>
    <w:basedOn w:val="HeaderChar"/>
    <w:link w:val="UofTHF1stpg"/>
    <w:rsid w:val="00AF6F2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AAA0-9328-4CA9-9C5F-3FF6F735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Dragic</dc:creator>
  <cp:lastModifiedBy>cindy dragic</cp:lastModifiedBy>
  <cp:revision>9</cp:revision>
  <cp:lastPrinted>2013-02-12T15:29:00Z</cp:lastPrinted>
  <dcterms:created xsi:type="dcterms:W3CDTF">2013-01-22T18:48:00Z</dcterms:created>
  <dcterms:modified xsi:type="dcterms:W3CDTF">2013-02-12T17:47:00Z</dcterms:modified>
</cp:coreProperties>
</file>